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6F51" w14:textId="273BBEC3" w:rsidR="00627CBF" w:rsidRPr="00C959EB" w:rsidRDefault="00627CBF" w:rsidP="000C74B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959EB">
        <w:rPr>
          <w:rFonts w:asciiTheme="majorEastAsia" w:eastAsiaTheme="majorEastAsia" w:hAnsiTheme="majorEastAsia" w:hint="eastAsia"/>
          <w:sz w:val="28"/>
          <w:szCs w:val="28"/>
        </w:rPr>
        <w:t>長期履修計画書</w:t>
      </w:r>
      <w:r w:rsidR="000C74B0" w:rsidRPr="00C959EB">
        <w:rPr>
          <w:rFonts w:asciiTheme="majorEastAsia" w:eastAsiaTheme="majorEastAsia" w:hAnsiTheme="majorEastAsia" w:hint="eastAsia"/>
          <w:sz w:val="28"/>
          <w:szCs w:val="28"/>
        </w:rPr>
        <w:t>【新入生用】</w:t>
      </w:r>
    </w:p>
    <w:p w14:paraId="3E5C4FD1" w14:textId="77777777" w:rsidR="00627CBF" w:rsidRPr="000C74B0" w:rsidRDefault="00627CBF" w:rsidP="000C74B0">
      <w:pPr>
        <w:jc w:val="right"/>
        <w:rPr>
          <w:rFonts w:asciiTheme="minorEastAsia" w:eastAsiaTheme="minorEastAsia" w:hAnsiTheme="minorEastAsia"/>
        </w:rPr>
      </w:pPr>
    </w:p>
    <w:p w14:paraId="766ED326" w14:textId="18604955" w:rsidR="00627CBF" w:rsidRPr="000C74B0" w:rsidRDefault="00134DAB" w:rsidP="000C74B0">
      <w:pPr>
        <w:jc w:val="right"/>
        <w:rPr>
          <w:rFonts w:asciiTheme="minorEastAsia" w:eastAsiaTheme="minorEastAsia" w:hAnsiTheme="minorEastAsia"/>
        </w:rPr>
      </w:pPr>
      <w:r w:rsidRPr="000C74B0">
        <w:rPr>
          <w:rFonts w:asciiTheme="minorEastAsia" w:eastAsiaTheme="minorEastAsia" w:hAnsiTheme="minorEastAsia" w:hint="eastAsia"/>
        </w:rPr>
        <w:t xml:space="preserve">提出：　　　　</w:t>
      </w:r>
      <w:r w:rsidR="00627CBF" w:rsidRPr="000C74B0">
        <w:rPr>
          <w:rFonts w:asciiTheme="minorEastAsia" w:eastAsiaTheme="minorEastAsia" w:hAnsiTheme="minorEastAsia" w:hint="eastAsia"/>
        </w:rPr>
        <w:t>年</w:t>
      </w:r>
      <w:r w:rsidRPr="000C74B0">
        <w:rPr>
          <w:rFonts w:asciiTheme="minorEastAsia" w:eastAsiaTheme="minorEastAsia" w:hAnsiTheme="minorEastAsia" w:hint="eastAsia"/>
        </w:rPr>
        <w:t xml:space="preserve">　　　</w:t>
      </w:r>
      <w:r w:rsidR="00627CBF" w:rsidRPr="000C74B0">
        <w:rPr>
          <w:rFonts w:asciiTheme="minorEastAsia" w:eastAsiaTheme="minorEastAsia" w:hAnsiTheme="minorEastAsia" w:hint="eastAsia"/>
        </w:rPr>
        <w:t>月</w:t>
      </w:r>
      <w:r w:rsidRPr="000C74B0">
        <w:rPr>
          <w:rFonts w:asciiTheme="minorEastAsia" w:eastAsiaTheme="minorEastAsia" w:hAnsiTheme="minorEastAsia" w:hint="eastAsia"/>
        </w:rPr>
        <w:t xml:space="preserve">　　　</w:t>
      </w:r>
      <w:r w:rsidR="00627CBF" w:rsidRPr="000C74B0">
        <w:rPr>
          <w:rFonts w:asciiTheme="minorEastAsia" w:eastAsiaTheme="minorEastAsia" w:hAnsiTheme="minorEastAsia" w:hint="eastAsia"/>
        </w:rPr>
        <w:t>日</w:t>
      </w:r>
    </w:p>
    <w:p w14:paraId="3EF2ECE4" w14:textId="11C26271" w:rsidR="00627CBF" w:rsidRDefault="00627CBF" w:rsidP="000C74B0">
      <w:pPr>
        <w:jc w:val="right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276"/>
        <w:gridCol w:w="4388"/>
      </w:tblGrid>
      <w:tr w:rsidR="000C74B0" w14:paraId="456389C9" w14:textId="77777777" w:rsidTr="00244279">
        <w:trPr>
          <w:trHeight w:val="567"/>
        </w:trPr>
        <w:tc>
          <w:tcPr>
            <w:tcW w:w="1271" w:type="dxa"/>
            <w:vAlign w:val="center"/>
          </w:tcPr>
          <w:p w14:paraId="5406ED84" w14:textId="2727D6EE" w:rsidR="000C74B0" w:rsidRDefault="000C74B0" w:rsidP="0024427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</w:t>
            </w:r>
            <w:r w:rsidR="00244279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属</w:t>
            </w:r>
          </w:p>
        </w:tc>
        <w:tc>
          <w:tcPr>
            <w:tcW w:w="8357" w:type="dxa"/>
            <w:gridSpan w:val="3"/>
            <w:vAlign w:val="center"/>
          </w:tcPr>
          <w:p w14:paraId="41A72C84" w14:textId="1EF6AF3E" w:rsidR="000C74B0" w:rsidRDefault="000C74B0" w:rsidP="0024427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法学研究科　</w:t>
            </w:r>
            <w:r w:rsidR="00A82D2A">
              <w:rPr>
                <w:rFonts w:asciiTheme="minorEastAsia" w:eastAsiaTheme="minorEastAsia" w:hAnsiTheme="minorEastAsia" w:hint="eastAsia"/>
              </w:rPr>
              <w:t>修士　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82D2A">
              <w:rPr>
                <w:rFonts w:asciiTheme="minorEastAsia" w:eastAsiaTheme="minorEastAsia" w:hAnsiTheme="minorEastAsia" w:hint="eastAsia"/>
              </w:rPr>
              <w:t>博士後期</w:t>
            </w:r>
            <w:r>
              <w:rPr>
                <w:rFonts w:asciiTheme="minorEastAsia" w:eastAsiaTheme="minorEastAsia" w:hAnsiTheme="minorEastAsia" w:hint="eastAsia"/>
              </w:rPr>
              <w:t xml:space="preserve">　課程　</w:t>
            </w:r>
            <w:r w:rsidR="00A82D2A">
              <w:rPr>
                <w:rFonts w:asciiTheme="minorEastAsia" w:eastAsiaTheme="minorEastAsia" w:hAnsiTheme="minorEastAsia" w:hint="eastAsia"/>
              </w:rPr>
              <w:t>法学・国際関係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82D2A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82D2A">
              <w:rPr>
                <w:rFonts w:asciiTheme="minorEastAsia" w:eastAsiaTheme="minorEastAsia" w:hAnsiTheme="minorEastAsia" w:hint="eastAsia"/>
              </w:rPr>
              <w:t>ビジネスロー</w:t>
            </w:r>
            <w:r>
              <w:rPr>
                <w:rFonts w:asciiTheme="minorEastAsia" w:eastAsiaTheme="minorEastAsia" w:hAnsiTheme="minorEastAsia" w:hint="eastAsia"/>
              </w:rPr>
              <w:t xml:space="preserve">　専攻</w:t>
            </w:r>
          </w:p>
        </w:tc>
      </w:tr>
      <w:tr w:rsidR="000C74B0" w14:paraId="0AC855EC" w14:textId="77777777" w:rsidTr="00244279">
        <w:trPr>
          <w:trHeight w:val="567"/>
        </w:trPr>
        <w:tc>
          <w:tcPr>
            <w:tcW w:w="1271" w:type="dxa"/>
            <w:vAlign w:val="center"/>
          </w:tcPr>
          <w:p w14:paraId="16A9C8F3" w14:textId="7D239A76" w:rsidR="000C74B0" w:rsidRDefault="000C74B0" w:rsidP="0024427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籍番号</w:t>
            </w:r>
          </w:p>
        </w:tc>
        <w:tc>
          <w:tcPr>
            <w:tcW w:w="2693" w:type="dxa"/>
            <w:vAlign w:val="center"/>
          </w:tcPr>
          <w:p w14:paraId="0A8EDF75" w14:textId="77777777" w:rsidR="000C74B0" w:rsidRDefault="000C74B0" w:rsidP="002442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D92D0E" w14:textId="46E79FEB" w:rsidR="00244279" w:rsidRPr="00244279" w:rsidRDefault="00244279" w:rsidP="0024427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44279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  <w:p w14:paraId="261F426E" w14:textId="71AE6803" w:rsidR="000C74B0" w:rsidRPr="00244279" w:rsidRDefault="000C74B0" w:rsidP="00244279">
            <w:pPr>
              <w:ind w:firstLineChars="50" w:firstLine="106"/>
              <w:rPr>
                <w:rFonts w:asciiTheme="minorEastAsia" w:eastAsiaTheme="minorEastAsia" w:hAnsiTheme="minorEastAsia"/>
              </w:rPr>
            </w:pPr>
            <w:r w:rsidRPr="0024427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388" w:type="dxa"/>
            <w:vAlign w:val="center"/>
          </w:tcPr>
          <w:p w14:paraId="18442EE9" w14:textId="77777777" w:rsidR="000C74B0" w:rsidRDefault="000C74B0" w:rsidP="0024427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44BB3CB" w14:textId="43CA5DFC" w:rsidR="00627CBF" w:rsidRPr="002C403D" w:rsidRDefault="002C403D" w:rsidP="000C74B0">
      <w:pPr>
        <w:rPr>
          <w:rFonts w:asciiTheme="minorEastAsia" w:eastAsiaTheme="minorEastAsia" w:hAnsiTheme="minorEastAsia"/>
          <w:sz w:val="18"/>
          <w:szCs w:val="18"/>
        </w:rPr>
      </w:pPr>
      <w:r w:rsidRPr="002C403D">
        <w:rPr>
          <w:rFonts w:asciiTheme="minorEastAsia" w:eastAsiaTheme="minorEastAsia" w:hAnsiTheme="minorEastAsia" w:hint="eastAsia"/>
          <w:sz w:val="18"/>
          <w:szCs w:val="18"/>
        </w:rPr>
        <w:t>※該当する課程・専攻を選択してください。</w:t>
      </w:r>
    </w:p>
    <w:p w14:paraId="6C8A6693" w14:textId="77777777" w:rsidR="00A82D2A" w:rsidRDefault="00A82D2A" w:rsidP="000C74B0">
      <w:pPr>
        <w:rPr>
          <w:rFonts w:asciiTheme="minorEastAsia" w:eastAsiaTheme="minorEastAsia" w:hAnsiTheme="minorEastAsia"/>
        </w:rPr>
      </w:pPr>
    </w:p>
    <w:p w14:paraId="6B8F1514" w14:textId="685A42D0" w:rsidR="000C74B0" w:rsidRPr="00C959EB" w:rsidRDefault="000C74B0" w:rsidP="000C74B0">
      <w:pPr>
        <w:rPr>
          <w:rFonts w:asciiTheme="majorEastAsia" w:eastAsiaTheme="majorEastAsia" w:hAnsiTheme="majorEastAsia"/>
        </w:rPr>
      </w:pPr>
      <w:r w:rsidRPr="00C959EB">
        <w:rPr>
          <w:rFonts w:asciiTheme="majorEastAsia" w:eastAsiaTheme="majorEastAsia" w:hAnsiTheme="majorEastAsia" w:hint="eastAsia"/>
        </w:rPr>
        <w:t>今後の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137"/>
        <w:gridCol w:w="4960"/>
      </w:tblGrid>
      <w:tr w:rsidR="005168D8" w:rsidRPr="000C74B0" w14:paraId="363F5B5D" w14:textId="77777777" w:rsidTr="00244279">
        <w:trPr>
          <w:trHeight w:val="567"/>
        </w:trPr>
        <w:tc>
          <w:tcPr>
            <w:tcW w:w="795" w:type="pct"/>
            <w:shd w:val="clear" w:color="auto" w:fill="auto"/>
            <w:vAlign w:val="center"/>
          </w:tcPr>
          <w:p w14:paraId="070E56CE" w14:textId="1657CD89" w:rsidR="00627CBF" w:rsidRPr="000C74B0" w:rsidRDefault="00627CBF" w:rsidP="000C74B0">
            <w:pPr>
              <w:jc w:val="center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履修年度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4C24DA20" w14:textId="35D34658" w:rsidR="00627CBF" w:rsidRPr="000C74B0" w:rsidRDefault="00627CBF" w:rsidP="000C74B0">
            <w:pPr>
              <w:jc w:val="center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履修予定科目（単位数）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3CD0EDCB" w14:textId="5272DBD9" w:rsidR="00627CBF" w:rsidRPr="000C74B0" w:rsidRDefault="00627CBF" w:rsidP="000C74B0">
            <w:pPr>
              <w:jc w:val="center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研究計画</w:t>
            </w:r>
          </w:p>
        </w:tc>
      </w:tr>
      <w:tr w:rsidR="005168D8" w:rsidRPr="000C74B0" w14:paraId="79DAB44A" w14:textId="77777777" w:rsidTr="002C403D">
        <w:trPr>
          <w:trHeight w:val="1417"/>
        </w:trPr>
        <w:tc>
          <w:tcPr>
            <w:tcW w:w="795" w:type="pct"/>
            <w:shd w:val="clear" w:color="auto" w:fill="auto"/>
            <w:vAlign w:val="center"/>
          </w:tcPr>
          <w:p w14:paraId="37A0D7BA" w14:textId="40C52158" w:rsidR="00134DAB" w:rsidRPr="000C74B0" w:rsidRDefault="00627CBF" w:rsidP="000C74B0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3080C55A" w14:textId="77777777" w:rsidR="00627CBF" w:rsidRPr="000C74B0" w:rsidRDefault="00627CBF" w:rsidP="000C74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571FCBCF" w14:textId="77777777" w:rsidR="00627CBF" w:rsidRPr="000C74B0" w:rsidRDefault="00627CBF" w:rsidP="000C74B0">
            <w:pPr>
              <w:rPr>
                <w:rFonts w:asciiTheme="minorEastAsia" w:eastAsiaTheme="minorEastAsia" w:hAnsiTheme="minorEastAsia"/>
              </w:rPr>
            </w:pPr>
          </w:p>
        </w:tc>
      </w:tr>
      <w:tr w:rsidR="005168D8" w:rsidRPr="000C74B0" w14:paraId="6685A17E" w14:textId="77777777" w:rsidTr="002C403D">
        <w:trPr>
          <w:trHeight w:val="1417"/>
        </w:trPr>
        <w:tc>
          <w:tcPr>
            <w:tcW w:w="795" w:type="pct"/>
            <w:shd w:val="clear" w:color="auto" w:fill="auto"/>
            <w:vAlign w:val="center"/>
          </w:tcPr>
          <w:p w14:paraId="564370E5" w14:textId="08F0F8B4" w:rsidR="00627CBF" w:rsidRPr="000C74B0" w:rsidRDefault="00627CBF" w:rsidP="000C74B0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744EDE53" w14:textId="77777777" w:rsidR="00627CBF" w:rsidRPr="000C74B0" w:rsidRDefault="00627CBF" w:rsidP="000C74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10B40DE4" w14:textId="77777777" w:rsidR="00627CBF" w:rsidRPr="000C74B0" w:rsidRDefault="00627CBF" w:rsidP="000C74B0">
            <w:pPr>
              <w:rPr>
                <w:rFonts w:asciiTheme="minorEastAsia" w:eastAsiaTheme="minorEastAsia" w:hAnsiTheme="minorEastAsia"/>
              </w:rPr>
            </w:pPr>
          </w:p>
        </w:tc>
      </w:tr>
      <w:tr w:rsidR="005168D8" w:rsidRPr="000C74B0" w14:paraId="7977A18F" w14:textId="77777777" w:rsidTr="002C403D">
        <w:trPr>
          <w:trHeight w:val="1417"/>
        </w:trPr>
        <w:tc>
          <w:tcPr>
            <w:tcW w:w="795" w:type="pct"/>
            <w:shd w:val="clear" w:color="auto" w:fill="auto"/>
            <w:vAlign w:val="center"/>
          </w:tcPr>
          <w:p w14:paraId="2F914B6C" w14:textId="2C05A19C" w:rsidR="00134DAB" w:rsidRPr="000C74B0" w:rsidRDefault="00134DAB" w:rsidP="000C74B0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7407303E" w14:textId="77777777" w:rsidR="00134DAB" w:rsidRPr="000C74B0" w:rsidRDefault="00134DAB" w:rsidP="000C74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52D2BBB3" w14:textId="77777777" w:rsidR="00134DAB" w:rsidRPr="000C74B0" w:rsidRDefault="00134DAB" w:rsidP="000C74B0">
            <w:pPr>
              <w:rPr>
                <w:rFonts w:asciiTheme="minorEastAsia" w:eastAsiaTheme="minorEastAsia" w:hAnsiTheme="minorEastAsia"/>
              </w:rPr>
            </w:pPr>
          </w:p>
        </w:tc>
      </w:tr>
      <w:tr w:rsidR="005168D8" w:rsidRPr="000C74B0" w14:paraId="79C084A2" w14:textId="77777777" w:rsidTr="002C403D">
        <w:trPr>
          <w:trHeight w:val="1417"/>
        </w:trPr>
        <w:tc>
          <w:tcPr>
            <w:tcW w:w="795" w:type="pct"/>
            <w:shd w:val="clear" w:color="auto" w:fill="auto"/>
            <w:vAlign w:val="center"/>
          </w:tcPr>
          <w:p w14:paraId="7D7DDB7D" w14:textId="5247DC0D" w:rsidR="00134DAB" w:rsidRPr="000C74B0" w:rsidRDefault="00134DAB" w:rsidP="000C74B0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605A4404" w14:textId="77777777" w:rsidR="00134DAB" w:rsidRPr="000C74B0" w:rsidRDefault="00134DAB" w:rsidP="000C74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01F0462B" w14:textId="77777777" w:rsidR="00134DAB" w:rsidRPr="000C74B0" w:rsidRDefault="00134DAB" w:rsidP="000C74B0">
            <w:pPr>
              <w:rPr>
                <w:rFonts w:asciiTheme="minorEastAsia" w:eastAsiaTheme="minorEastAsia" w:hAnsiTheme="minorEastAsia"/>
              </w:rPr>
            </w:pPr>
          </w:p>
        </w:tc>
      </w:tr>
      <w:tr w:rsidR="005168D8" w:rsidRPr="000C74B0" w14:paraId="088A1354" w14:textId="77777777" w:rsidTr="002C403D">
        <w:trPr>
          <w:trHeight w:val="1417"/>
        </w:trPr>
        <w:tc>
          <w:tcPr>
            <w:tcW w:w="795" w:type="pct"/>
            <w:shd w:val="clear" w:color="auto" w:fill="auto"/>
            <w:vAlign w:val="center"/>
          </w:tcPr>
          <w:p w14:paraId="69AD30B7" w14:textId="319CF099" w:rsidR="00134DAB" w:rsidRPr="000C74B0" w:rsidRDefault="00134DAB" w:rsidP="000C74B0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3432C29C" w14:textId="77777777" w:rsidR="00134DAB" w:rsidRPr="000C74B0" w:rsidRDefault="00134DAB" w:rsidP="000C74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1A60A441" w14:textId="77777777" w:rsidR="00134DAB" w:rsidRPr="000C74B0" w:rsidRDefault="00134DAB" w:rsidP="000C74B0">
            <w:pPr>
              <w:rPr>
                <w:rFonts w:asciiTheme="minorEastAsia" w:eastAsiaTheme="minorEastAsia" w:hAnsiTheme="minorEastAsia"/>
              </w:rPr>
            </w:pPr>
          </w:p>
        </w:tc>
      </w:tr>
      <w:tr w:rsidR="005168D8" w:rsidRPr="000C74B0" w14:paraId="62CE8F95" w14:textId="77777777" w:rsidTr="002C403D">
        <w:trPr>
          <w:trHeight w:val="1417"/>
        </w:trPr>
        <w:tc>
          <w:tcPr>
            <w:tcW w:w="795" w:type="pct"/>
            <w:shd w:val="clear" w:color="auto" w:fill="auto"/>
            <w:vAlign w:val="center"/>
          </w:tcPr>
          <w:p w14:paraId="34143C75" w14:textId="29117045" w:rsidR="00134DAB" w:rsidRPr="000C74B0" w:rsidRDefault="00134DAB" w:rsidP="000C74B0">
            <w:pPr>
              <w:jc w:val="right"/>
              <w:rPr>
                <w:rFonts w:asciiTheme="minorEastAsia" w:eastAsiaTheme="minorEastAsia" w:hAnsiTheme="minorEastAsia"/>
              </w:rPr>
            </w:pPr>
            <w:r w:rsidRPr="000C74B0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629" w:type="pct"/>
            <w:shd w:val="clear" w:color="auto" w:fill="auto"/>
          </w:tcPr>
          <w:p w14:paraId="07601E2A" w14:textId="77777777" w:rsidR="00134DAB" w:rsidRPr="000C74B0" w:rsidRDefault="00134DAB" w:rsidP="000C74B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6" w:type="pct"/>
            <w:shd w:val="clear" w:color="auto" w:fill="auto"/>
          </w:tcPr>
          <w:p w14:paraId="0D71D394" w14:textId="77777777" w:rsidR="00134DAB" w:rsidRPr="000C74B0" w:rsidRDefault="00134DAB" w:rsidP="000C74B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7E34ED2" w14:textId="62D0E250" w:rsidR="00627CBF" w:rsidRPr="000C74B0" w:rsidRDefault="00134DAB" w:rsidP="00244279">
      <w:pPr>
        <w:ind w:leftChars="1050" w:left="2232"/>
        <w:rPr>
          <w:rFonts w:asciiTheme="minorEastAsia" w:eastAsiaTheme="minorEastAsia" w:hAnsiTheme="minorEastAsia"/>
        </w:rPr>
      </w:pPr>
      <w:r w:rsidRPr="000C74B0">
        <w:rPr>
          <w:rFonts w:asciiTheme="minorEastAsia" w:eastAsiaTheme="minorEastAsia" w:hAnsiTheme="minorEastAsia" w:hint="eastAsia"/>
        </w:rPr>
        <w:t xml:space="preserve">（合計　　　</w:t>
      </w:r>
      <w:r w:rsidR="00E47012" w:rsidRPr="000C74B0">
        <w:rPr>
          <w:rFonts w:asciiTheme="minorEastAsia" w:eastAsiaTheme="minorEastAsia" w:hAnsiTheme="minorEastAsia" w:hint="eastAsia"/>
        </w:rPr>
        <w:t xml:space="preserve">　</w:t>
      </w:r>
      <w:r w:rsidRPr="000C74B0">
        <w:rPr>
          <w:rFonts w:asciiTheme="minorEastAsia" w:eastAsiaTheme="minorEastAsia" w:hAnsiTheme="minorEastAsia" w:hint="eastAsia"/>
        </w:rPr>
        <w:t xml:space="preserve">　単位）</w:t>
      </w:r>
    </w:p>
    <w:p w14:paraId="02870416" w14:textId="4D829F99" w:rsidR="000C74B0" w:rsidRDefault="000C74B0" w:rsidP="000C74B0">
      <w:pPr>
        <w:rPr>
          <w:rFonts w:asciiTheme="minorEastAsia" w:eastAsiaTheme="minorEastAsia" w:hAnsiTheme="minorEastAsia"/>
        </w:rPr>
      </w:pPr>
    </w:p>
    <w:p w14:paraId="45E4FE2E" w14:textId="2136D790" w:rsidR="00244279" w:rsidRPr="005111AA" w:rsidRDefault="00244279" w:rsidP="00E91F71">
      <w:pPr>
        <w:wordWrap w:val="0"/>
        <w:spacing w:line="360" w:lineRule="auto"/>
        <w:jc w:val="right"/>
        <w:rPr>
          <w:rFonts w:asciiTheme="minorEastAsia" w:hAnsiTheme="minorEastAsia"/>
          <w:u w:val="single"/>
        </w:rPr>
      </w:pPr>
      <w:r w:rsidRPr="005111AA">
        <w:rPr>
          <w:rFonts w:asciiTheme="minorEastAsia" w:hAnsiTheme="minorEastAsia" w:hint="eastAsia"/>
          <w:u w:val="single"/>
        </w:rPr>
        <w:t>指導</w:t>
      </w:r>
      <w:r w:rsidR="00C959EB">
        <w:rPr>
          <w:rFonts w:asciiTheme="minorEastAsia" w:hAnsiTheme="minorEastAsia" w:hint="eastAsia"/>
          <w:u w:val="single"/>
        </w:rPr>
        <w:t>予定</w:t>
      </w:r>
      <w:r w:rsidRPr="005111AA">
        <w:rPr>
          <w:rFonts w:asciiTheme="minorEastAsia" w:hAnsiTheme="minorEastAsia" w:hint="eastAsia"/>
          <w:u w:val="single"/>
        </w:rPr>
        <w:t>教員</w:t>
      </w:r>
      <w:r w:rsidR="00E91F71">
        <w:rPr>
          <w:rFonts w:asciiTheme="minorEastAsia" w:hAnsiTheme="minorEastAsia" w:hint="eastAsia"/>
          <w:u w:val="single"/>
        </w:rPr>
        <w:t xml:space="preserve">署名　　　　　　　　　　　　　　　　</w:t>
      </w:r>
    </w:p>
    <w:p w14:paraId="2731A001" w14:textId="50DEED7B" w:rsidR="007856EC" w:rsidRDefault="007856E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856EC" w:rsidSect="000C74B0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BE44" w14:textId="77777777" w:rsidR="00467B7C" w:rsidRDefault="00467B7C">
      <w:r>
        <w:separator/>
      </w:r>
    </w:p>
  </w:endnote>
  <w:endnote w:type="continuationSeparator" w:id="0">
    <w:p w14:paraId="2F2F2A6B" w14:textId="77777777" w:rsidR="00467B7C" w:rsidRDefault="004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5436" w14:textId="77777777" w:rsidR="00D5117F" w:rsidRDefault="00D511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7B8B5DED" w14:textId="77777777" w:rsidR="00D5117F" w:rsidRDefault="00D5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5087" w14:textId="77777777" w:rsidR="00467B7C" w:rsidRDefault="00467B7C">
      <w:r>
        <w:separator/>
      </w:r>
    </w:p>
  </w:footnote>
  <w:footnote w:type="continuationSeparator" w:id="0">
    <w:p w14:paraId="35CFF043" w14:textId="77777777" w:rsidR="00467B7C" w:rsidRDefault="0046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A336" w14:textId="77777777" w:rsidR="00D5117F" w:rsidRDefault="00D5117F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A4"/>
    <w:rsid w:val="00014586"/>
    <w:rsid w:val="00037ABA"/>
    <w:rsid w:val="000451DA"/>
    <w:rsid w:val="000C74B0"/>
    <w:rsid w:val="000D1188"/>
    <w:rsid w:val="000D5A83"/>
    <w:rsid w:val="000F5E86"/>
    <w:rsid w:val="00101573"/>
    <w:rsid w:val="00123205"/>
    <w:rsid w:val="00134DAB"/>
    <w:rsid w:val="00161A95"/>
    <w:rsid w:val="001D2749"/>
    <w:rsid w:val="00214E4F"/>
    <w:rsid w:val="00244279"/>
    <w:rsid w:val="002C403D"/>
    <w:rsid w:val="002D7614"/>
    <w:rsid w:val="00325E74"/>
    <w:rsid w:val="003879EA"/>
    <w:rsid w:val="003C6897"/>
    <w:rsid w:val="00422F14"/>
    <w:rsid w:val="00467B7C"/>
    <w:rsid w:val="00477E6B"/>
    <w:rsid w:val="005168D8"/>
    <w:rsid w:val="005374D1"/>
    <w:rsid w:val="00552106"/>
    <w:rsid w:val="005619BF"/>
    <w:rsid w:val="005A1303"/>
    <w:rsid w:val="005A18F1"/>
    <w:rsid w:val="006244B1"/>
    <w:rsid w:val="00627CBF"/>
    <w:rsid w:val="006A11D8"/>
    <w:rsid w:val="006A7772"/>
    <w:rsid w:val="006E3C3B"/>
    <w:rsid w:val="007459D9"/>
    <w:rsid w:val="00781950"/>
    <w:rsid w:val="007856EC"/>
    <w:rsid w:val="007C061B"/>
    <w:rsid w:val="0080568D"/>
    <w:rsid w:val="00806BF8"/>
    <w:rsid w:val="00840DFF"/>
    <w:rsid w:val="00846019"/>
    <w:rsid w:val="008505A7"/>
    <w:rsid w:val="008555EE"/>
    <w:rsid w:val="00865D97"/>
    <w:rsid w:val="008764CC"/>
    <w:rsid w:val="00894110"/>
    <w:rsid w:val="008A2317"/>
    <w:rsid w:val="008A3305"/>
    <w:rsid w:val="008B2E83"/>
    <w:rsid w:val="008D58BF"/>
    <w:rsid w:val="00972DA8"/>
    <w:rsid w:val="009B714C"/>
    <w:rsid w:val="009C03E6"/>
    <w:rsid w:val="00A1086F"/>
    <w:rsid w:val="00A311B0"/>
    <w:rsid w:val="00A82D2A"/>
    <w:rsid w:val="00A946A5"/>
    <w:rsid w:val="00A959A9"/>
    <w:rsid w:val="00B36421"/>
    <w:rsid w:val="00B43667"/>
    <w:rsid w:val="00BB67E1"/>
    <w:rsid w:val="00BC7B7F"/>
    <w:rsid w:val="00BD04F7"/>
    <w:rsid w:val="00BE0DE4"/>
    <w:rsid w:val="00C12998"/>
    <w:rsid w:val="00C15CB3"/>
    <w:rsid w:val="00C163D9"/>
    <w:rsid w:val="00C16F00"/>
    <w:rsid w:val="00C17E21"/>
    <w:rsid w:val="00C46055"/>
    <w:rsid w:val="00C828AF"/>
    <w:rsid w:val="00C9121F"/>
    <w:rsid w:val="00C923A9"/>
    <w:rsid w:val="00C959EB"/>
    <w:rsid w:val="00CD52BD"/>
    <w:rsid w:val="00D0043C"/>
    <w:rsid w:val="00D0189B"/>
    <w:rsid w:val="00D046EB"/>
    <w:rsid w:val="00D5117F"/>
    <w:rsid w:val="00D520A4"/>
    <w:rsid w:val="00D83D71"/>
    <w:rsid w:val="00D84AC9"/>
    <w:rsid w:val="00D85B02"/>
    <w:rsid w:val="00DB09F4"/>
    <w:rsid w:val="00DB3156"/>
    <w:rsid w:val="00E30C29"/>
    <w:rsid w:val="00E47012"/>
    <w:rsid w:val="00E91F71"/>
    <w:rsid w:val="00EE06F0"/>
    <w:rsid w:val="00F20326"/>
    <w:rsid w:val="00F378A1"/>
    <w:rsid w:val="00F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491C80"/>
  <w15:docId w15:val="{86899151-6612-4DB0-A3C3-64FA1AF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614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62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4C60-8344-4397-8632-0F9CE138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佐々木　恵子</cp:lastModifiedBy>
  <cp:revision>10</cp:revision>
  <cp:lastPrinted>2016-02-24T06:07:00Z</cp:lastPrinted>
  <dcterms:created xsi:type="dcterms:W3CDTF">2022-08-31T04:52:00Z</dcterms:created>
  <dcterms:modified xsi:type="dcterms:W3CDTF">2023-01-30T00:55:00Z</dcterms:modified>
</cp:coreProperties>
</file>